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60" w:rsidRPr="003A67A8" w:rsidRDefault="00B16242" w:rsidP="00952360">
      <w:pPr>
        <w:rPr>
          <w:sz w:val="28"/>
          <w:szCs w:val="28"/>
          <w:lang w:eastAsia="zh-CN"/>
        </w:rPr>
      </w:pPr>
      <w:r w:rsidRPr="003A67A8"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45415</wp:posOffset>
                </wp:positionV>
                <wp:extent cx="6607810" cy="9010650"/>
                <wp:effectExtent l="19050" t="19050" r="2159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7810" cy="901065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75AD" id="Прямоугольник 2" o:spid="_x0000_s1026" style="position:absolute;margin-left:-46.2pt;margin-top:11.45pt;width:520.3pt;height:709.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" filled="f" strokeweight="1.06mm">
                <v:path arrowok="t"/>
              </v:rect>
            </w:pict>
          </mc:Fallback>
        </mc:AlternateContent>
      </w:r>
    </w:p>
    <w:p w:rsidR="00952360" w:rsidRPr="003A67A8" w:rsidRDefault="00952360" w:rsidP="00952360">
      <w:pPr>
        <w:rPr>
          <w:sz w:val="28"/>
          <w:szCs w:val="28"/>
          <w:lang w:eastAsia="zh-CN"/>
        </w:rPr>
      </w:pP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caps/>
          <w:sz w:val="22"/>
        </w:rPr>
      </w:pPr>
      <w:r w:rsidRPr="003A67A8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75F0024" wp14:editId="029534BB">
            <wp:simplePos x="0" y="0"/>
            <wp:positionH relativeFrom="column">
              <wp:posOffset>-570865</wp:posOffset>
            </wp:positionH>
            <wp:positionV relativeFrom="paragraph">
              <wp:posOffset>24765</wp:posOffset>
            </wp:positionV>
            <wp:extent cx="1085850" cy="1064260"/>
            <wp:effectExtent l="0" t="0" r="0" b="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sz w:val="22"/>
        </w:rPr>
      </w:pP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b w:val="0"/>
          <w:sz w:val="22"/>
        </w:rPr>
      </w:pPr>
      <w:r w:rsidRPr="003A67A8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sz w:val="22"/>
        </w:rPr>
      </w:pPr>
      <w:r w:rsidRPr="003A67A8">
        <w:rPr>
          <w:rStyle w:val="FontStyle35"/>
          <w:sz w:val="22"/>
        </w:rPr>
        <w:t xml:space="preserve"> УЧРЕЖДЕНИЕ ВЫСШЕГО ОБРАЗОВАНИЯ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7"/>
          <w:b w:val="0"/>
          <w:spacing w:val="22"/>
          <w:sz w:val="22"/>
        </w:rPr>
      </w:pPr>
      <w:r w:rsidRPr="003A67A8">
        <w:rPr>
          <w:rStyle w:val="FontStyle37"/>
          <w:spacing w:val="22"/>
          <w:sz w:val="22"/>
        </w:rPr>
        <w:t>«МОСКОВСКИЙ АВИАЦИОННЫЙ ИНСТИТУТ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6"/>
          <w:rFonts w:eastAsia="Calibri"/>
          <w:sz w:val="22"/>
        </w:rPr>
      </w:pPr>
      <w:r w:rsidRPr="003A67A8">
        <w:rPr>
          <w:rStyle w:val="FontStyle36"/>
          <w:rFonts w:eastAsia="Calibri"/>
          <w:sz w:val="22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ind w:left="-709"/>
        <w:jc w:val="center"/>
        <w:rPr>
          <w:color w:val="000000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rPr>
          <w:color w:val="000000"/>
          <w:sz w:val="29"/>
          <w:szCs w:val="29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jc w:val="center"/>
        <w:rPr>
          <w:color w:val="000000"/>
          <w:sz w:val="32"/>
          <w:szCs w:val="32"/>
        </w:rPr>
      </w:pPr>
      <w:r w:rsidRPr="003A67A8">
        <w:rPr>
          <w:color w:val="000000"/>
          <w:sz w:val="32"/>
          <w:szCs w:val="32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16"/>
          <w:szCs w:val="16"/>
          <w:lang w:eastAsia="zh-CN"/>
        </w:rPr>
      </w:pPr>
      <w:r w:rsidRPr="003A67A8">
        <w:rPr>
          <w:sz w:val="38"/>
          <w:szCs w:val="38"/>
          <w:lang w:eastAsia="zh-CN"/>
        </w:rPr>
        <w:t xml:space="preserve">       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52"/>
          <w:szCs w:val="52"/>
          <w:lang w:eastAsia="zh-CN"/>
        </w:rPr>
      </w:pPr>
      <w:r w:rsidRPr="003A67A8">
        <w:rPr>
          <w:b/>
          <w:sz w:val="52"/>
          <w:szCs w:val="52"/>
          <w:lang w:eastAsia="zh-CN"/>
        </w:rPr>
        <w:t>КУРСОВАЯ РАБОТА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36"/>
          <w:szCs w:val="36"/>
          <w:lang w:eastAsia="zh-CN"/>
        </w:rPr>
      </w:pPr>
      <w:r w:rsidRPr="003A67A8">
        <w:rPr>
          <w:sz w:val="36"/>
          <w:szCs w:val="36"/>
          <w:lang w:eastAsia="zh-CN"/>
        </w:rPr>
        <w:t>по дисциплине «</w:t>
      </w:r>
      <w:r w:rsidR="00D61996">
        <w:rPr>
          <w:sz w:val="36"/>
          <w:szCs w:val="36"/>
          <w:lang w:eastAsia="zh-CN"/>
        </w:rPr>
        <w:t>Методы оптимизации, моделирования и принятия решений</w:t>
      </w:r>
      <w:r w:rsidRPr="003A67A8">
        <w:rPr>
          <w:sz w:val="36"/>
          <w:szCs w:val="36"/>
          <w:lang w:eastAsia="zh-CN"/>
        </w:rPr>
        <w:t>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40"/>
          <w:szCs w:val="40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36"/>
          <w:szCs w:val="40"/>
          <w:lang w:eastAsia="zh-CN"/>
        </w:rPr>
      </w:pPr>
      <w:r w:rsidRPr="003A67A8">
        <w:rPr>
          <w:b/>
          <w:sz w:val="36"/>
          <w:szCs w:val="40"/>
          <w:lang w:eastAsia="zh-CN"/>
        </w:rPr>
        <w:t>«</w:t>
      </w:r>
      <w:r w:rsidR="00D61996">
        <w:rPr>
          <w:b/>
          <w:sz w:val="36"/>
          <w:szCs w:val="40"/>
          <w:lang w:eastAsia="zh-CN"/>
        </w:rPr>
        <w:t>Детерминированная и стохастическая транспортная задача</w:t>
      </w:r>
      <w:r w:rsidRPr="003A67A8">
        <w:rPr>
          <w:b/>
          <w:sz w:val="36"/>
          <w:szCs w:val="40"/>
          <w:lang w:eastAsia="zh-CN"/>
        </w:rPr>
        <w:t>»</w:t>
      </w:r>
    </w:p>
    <w:p w:rsidR="00952360" w:rsidRPr="003A67A8" w:rsidRDefault="00952360" w:rsidP="003D7D59">
      <w:pPr>
        <w:shd w:val="clear" w:color="auto" w:fill="FFFFFF"/>
        <w:autoSpaceDE w:val="0"/>
        <w:ind w:right="425"/>
        <w:rPr>
          <w:b/>
          <w:sz w:val="28"/>
          <w:szCs w:val="29"/>
          <w:u w:val="single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655"/>
        <w:gridCol w:w="1007"/>
        <w:gridCol w:w="2866"/>
        <w:gridCol w:w="3261"/>
      </w:tblGrid>
      <w:tr w:rsidR="00952360" w:rsidRPr="003A67A8" w:rsidTr="00602C60">
        <w:trPr>
          <w:trHeight w:val="665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602C60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Студен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602C60">
            <w:pPr>
              <w:autoSpaceDE w:val="0"/>
              <w:snapToGrid w:val="0"/>
              <w:ind w:right="425"/>
              <w:jc w:val="center"/>
              <w:rPr>
                <w:i/>
                <w:sz w:val="32"/>
                <w:szCs w:val="32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3D7D59" w:rsidP="00602C60">
            <w:pPr>
              <w:rPr>
                <w:sz w:val="36"/>
                <w:szCs w:val="28"/>
                <w:lang w:eastAsia="zh-CN"/>
              </w:rPr>
            </w:pPr>
            <w:r w:rsidRPr="003A67A8">
              <w:rPr>
                <w:sz w:val="36"/>
                <w:szCs w:val="28"/>
                <w:lang w:eastAsia="zh-CN"/>
              </w:rPr>
              <w:t>Игнатов</w:t>
            </w:r>
            <w:r w:rsidR="00952360" w:rsidRPr="003A67A8">
              <w:rPr>
                <w:sz w:val="36"/>
                <w:szCs w:val="28"/>
                <w:lang w:eastAsia="zh-CN"/>
              </w:rPr>
              <w:t xml:space="preserve"> </w:t>
            </w:r>
            <w:r w:rsidRPr="003A67A8">
              <w:rPr>
                <w:sz w:val="36"/>
                <w:szCs w:val="28"/>
                <w:lang w:eastAsia="zh-CN"/>
              </w:rPr>
              <w:t>С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  <w:r w:rsidRPr="003A67A8">
              <w:rPr>
                <w:sz w:val="36"/>
                <w:szCs w:val="28"/>
                <w:lang w:eastAsia="zh-CN"/>
              </w:rPr>
              <w:t>В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</w:p>
        </w:tc>
      </w:tr>
      <w:tr w:rsidR="00952360" w:rsidRPr="003A67A8" w:rsidTr="00602C60">
        <w:trPr>
          <w:trHeight w:val="698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602C60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Группа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52360" w:rsidRPr="003A67A8" w:rsidRDefault="00B17ACD" w:rsidP="00602C60">
            <w:pPr>
              <w:tabs>
                <w:tab w:val="left" w:pos="2769"/>
              </w:tabs>
              <w:autoSpaceDE w:val="0"/>
              <w:ind w:right="-158"/>
              <w:jc w:val="center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М3О-120М-19</w:t>
            </w:r>
          </w:p>
        </w:tc>
        <w:tc>
          <w:tcPr>
            <w:tcW w:w="3261" w:type="dxa"/>
            <w:vAlign w:val="bottom"/>
          </w:tcPr>
          <w:p w:rsidR="00952360" w:rsidRPr="003A67A8" w:rsidRDefault="00952360" w:rsidP="00602C60">
            <w:pPr>
              <w:autoSpaceDE w:val="0"/>
              <w:snapToGrid w:val="0"/>
              <w:ind w:right="425"/>
              <w:jc w:val="center"/>
              <w:rPr>
                <w:sz w:val="32"/>
                <w:szCs w:val="32"/>
                <w:lang w:eastAsia="zh-CN"/>
              </w:rPr>
            </w:pPr>
          </w:p>
        </w:tc>
      </w:tr>
      <w:tr w:rsidR="00952360" w:rsidRPr="003A67A8" w:rsidTr="00602C60">
        <w:trPr>
          <w:trHeight w:val="833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602C60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Руководитель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602C60">
            <w:pPr>
              <w:autoSpaceDE w:val="0"/>
              <w:ind w:right="425"/>
              <w:jc w:val="center"/>
              <w:rPr>
                <w:i/>
                <w:sz w:val="29"/>
                <w:szCs w:val="29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D61996" w:rsidP="00602C60">
            <w:pPr>
              <w:autoSpaceDE w:val="0"/>
              <w:ind w:right="425"/>
              <w:rPr>
                <w:sz w:val="36"/>
                <w:szCs w:val="36"/>
                <w:lang w:eastAsia="zh-CN"/>
              </w:rPr>
            </w:pPr>
            <w:r>
              <w:rPr>
                <w:sz w:val="36"/>
                <w:szCs w:val="36"/>
                <w:lang w:eastAsia="zh-CN"/>
              </w:rPr>
              <w:t>Смирнов Н.Я</w:t>
            </w:r>
            <w:r w:rsidR="00B17ACD" w:rsidRPr="003A67A8">
              <w:rPr>
                <w:sz w:val="36"/>
                <w:szCs w:val="36"/>
                <w:lang w:eastAsia="zh-CN"/>
              </w:rPr>
              <w:t>.</w:t>
            </w:r>
          </w:p>
        </w:tc>
      </w:tr>
      <w:tr w:rsidR="00952360" w:rsidRPr="003A67A8" w:rsidTr="00602C60">
        <w:trPr>
          <w:trHeight w:val="833"/>
        </w:trPr>
        <w:tc>
          <w:tcPr>
            <w:tcW w:w="1655" w:type="dxa"/>
            <w:vAlign w:val="bottom"/>
            <w:hideMark/>
          </w:tcPr>
          <w:p w:rsidR="00952360" w:rsidRPr="003A67A8" w:rsidRDefault="00952360" w:rsidP="00602C60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Оцен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602C60">
            <w:pPr>
              <w:autoSpaceDE w:val="0"/>
              <w:snapToGrid w:val="0"/>
              <w:ind w:right="425"/>
              <w:rPr>
                <w:sz w:val="32"/>
                <w:szCs w:val="32"/>
                <w:lang w:eastAsia="zh-CN"/>
              </w:rPr>
            </w:pPr>
          </w:p>
        </w:tc>
        <w:tc>
          <w:tcPr>
            <w:tcW w:w="6127" w:type="dxa"/>
            <w:gridSpan w:val="2"/>
            <w:vAlign w:val="bottom"/>
            <w:hideMark/>
          </w:tcPr>
          <w:p w:rsidR="00952360" w:rsidRPr="003A67A8" w:rsidRDefault="005B5BEE" w:rsidP="005B5BEE">
            <w:pPr>
              <w:autoSpaceDE w:val="0"/>
              <w:rPr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 xml:space="preserve">    </w:t>
            </w:r>
            <w:r w:rsidR="00952360" w:rsidRPr="003A67A8">
              <w:rPr>
                <w:sz w:val="32"/>
                <w:szCs w:val="32"/>
                <w:lang w:eastAsia="zh-CN"/>
              </w:rPr>
              <w:t>Дата защиты «___»</w:t>
            </w:r>
            <w:r w:rsidR="003D7D59" w:rsidRPr="003A67A8">
              <w:rPr>
                <w:sz w:val="32"/>
                <w:szCs w:val="32"/>
                <w:lang w:eastAsia="zh-CN"/>
              </w:rPr>
              <w:t xml:space="preserve"> </w:t>
            </w:r>
            <w:r>
              <w:rPr>
                <w:sz w:val="32"/>
                <w:szCs w:val="32"/>
                <w:lang w:eastAsia="zh-CN"/>
              </w:rPr>
              <w:t xml:space="preserve">             2020</w:t>
            </w:r>
            <w:r w:rsidR="00952360" w:rsidRPr="003A67A8">
              <w:rPr>
                <w:sz w:val="32"/>
                <w:szCs w:val="32"/>
                <w:lang w:eastAsia="zh-CN"/>
              </w:rPr>
              <w:t xml:space="preserve"> г.</w:t>
            </w:r>
          </w:p>
        </w:tc>
      </w:tr>
    </w:tbl>
    <w:p w:rsidR="00952360" w:rsidRPr="003A67A8" w:rsidRDefault="00952360" w:rsidP="00952360">
      <w:pPr>
        <w:ind w:right="425"/>
        <w:rPr>
          <w:sz w:val="29"/>
          <w:szCs w:val="29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B16242" w:rsidRPr="003A67A8" w:rsidRDefault="00B16242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BC5885" w:rsidP="00952360">
      <w:pPr>
        <w:ind w:right="425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осква 2020</w:t>
      </w:r>
    </w:p>
    <w:p w:rsidR="00952360" w:rsidRPr="003A67A8" w:rsidRDefault="00952360" w:rsidP="00952360">
      <w:pPr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  <w:r w:rsidRPr="003A67A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14A0A2" wp14:editId="7F633141">
            <wp:simplePos x="0" y="0"/>
            <wp:positionH relativeFrom="column">
              <wp:posOffset>-479425</wp:posOffset>
            </wp:positionH>
            <wp:positionV relativeFrom="paragraph">
              <wp:posOffset>88265</wp:posOffset>
            </wp:positionV>
            <wp:extent cx="1085850" cy="1064260"/>
            <wp:effectExtent l="0" t="0" r="0" b="2540"/>
            <wp:wrapSquare wrapText="bothSides"/>
            <wp:docPr id="7" name="Рисунок 7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b/>
          <w:bCs/>
          <w:caps/>
          <w:szCs w:val="16"/>
          <w:lang w:eastAsia="zh-CN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autoSpaceDE w:val="0"/>
        <w:autoSpaceDN w:val="0"/>
        <w:adjustRightInd w:val="0"/>
        <w:ind w:left="-567"/>
        <w:jc w:val="center"/>
        <w:rPr>
          <w:b/>
          <w:bCs/>
          <w:szCs w:val="16"/>
        </w:rPr>
      </w:pP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Cs/>
          <w:szCs w:val="16"/>
        </w:rPr>
      </w:pPr>
      <w:r w:rsidRPr="003A67A8">
        <w:rPr>
          <w:b/>
          <w:bCs/>
          <w:szCs w:val="16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/>
          <w:bCs/>
          <w:szCs w:val="16"/>
        </w:rPr>
      </w:pPr>
      <w:r w:rsidRPr="003A67A8">
        <w:rPr>
          <w:b/>
          <w:bCs/>
          <w:szCs w:val="16"/>
        </w:rPr>
        <w:t xml:space="preserve"> УЧРЕЖДЕНИЕ ВЫСШЕГО ОБРАЗОВАНИЯ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bCs/>
          <w:spacing w:val="22"/>
          <w:szCs w:val="18"/>
        </w:rPr>
      </w:pPr>
      <w:r w:rsidRPr="003A67A8">
        <w:rPr>
          <w:b/>
          <w:bCs/>
          <w:spacing w:val="22"/>
          <w:szCs w:val="18"/>
        </w:rPr>
        <w:t>«МОСКОВСКИЙ АВИАЦИОННЫЙ ИНСТИТУТ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rFonts w:eastAsia="Calibri"/>
          <w:szCs w:val="18"/>
        </w:rPr>
      </w:pPr>
      <w:r w:rsidRPr="003A67A8">
        <w:rPr>
          <w:rFonts w:eastAsia="Calibri"/>
          <w:szCs w:val="18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spacing w:line="360" w:lineRule="auto"/>
        <w:ind w:left="-567"/>
        <w:jc w:val="right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567"/>
        <w:jc w:val="center"/>
        <w:rPr>
          <w:color w:val="000000"/>
          <w:sz w:val="28"/>
          <w:lang w:eastAsia="zh-CN"/>
        </w:rPr>
      </w:pPr>
      <w:r w:rsidRPr="003A67A8">
        <w:rPr>
          <w:color w:val="000000"/>
          <w:sz w:val="28"/>
          <w:lang w:eastAsia="zh-CN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ind w:left="284"/>
        <w:jc w:val="both"/>
        <w:rPr>
          <w:b/>
          <w:sz w:val="28"/>
          <w:lang w:eastAsia="zh-CN"/>
        </w:rPr>
      </w:pPr>
    </w:p>
    <w:p w:rsidR="00952360" w:rsidRPr="003A67A8" w:rsidRDefault="00952360" w:rsidP="00952360">
      <w:pPr>
        <w:ind w:left="284"/>
        <w:jc w:val="both"/>
        <w:rPr>
          <w:lang w:eastAsia="zh-CN"/>
        </w:rPr>
      </w:pPr>
    </w:p>
    <w:p w:rsidR="00952360" w:rsidRPr="003A67A8" w:rsidRDefault="00952360" w:rsidP="00952360">
      <w:pPr>
        <w:spacing w:line="360" w:lineRule="auto"/>
        <w:ind w:right="1418"/>
        <w:jc w:val="right"/>
        <w:rPr>
          <w:lang w:eastAsia="zh-CN"/>
        </w:rPr>
      </w:pPr>
      <w:r w:rsidRPr="003A67A8">
        <w:rPr>
          <w:lang w:eastAsia="zh-CN"/>
        </w:rPr>
        <w:t>УТВЕРЖДАЮ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>Заместитель заведующего кафедрой   319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 xml:space="preserve">_________  </w:t>
      </w:r>
      <w:r w:rsidR="001A788A" w:rsidRPr="003A67A8">
        <w:rPr>
          <w:lang w:eastAsia="zh-CN"/>
        </w:rPr>
        <w:t>д</w:t>
      </w:r>
      <w:r w:rsidRPr="003A67A8">
        <w:rPr>
          <w:u w:val="single"/>
          <w:lang w:eastAsia="zh-CN"/>
        </w:rPr>
        <w:t xml:space="preserve">.т.н., профессор </w:t>
      </w:r>
      <w:r w:rsidR="001A788A" w:rsidRPr="003A67A8">
        <w:rPr>
          <w:u w:val="single"/>
          <w:lang w:eastAsia="zh-CN"/>
        </w:rPr>
        <w:t>Нагибин С.Я</w:t>
      </w:r>
      <w:r w:rsidRPr="003A67A8">
        <w:rPr>
          <w:u w:val="single"/>
          <w:lang w:eastAsia="zh-CN"/>
        </w:rPr>
        <w:t>.</w:t>
      </w:r>
    </w:p>
    <w:p w:rsidR="00952360" w:rsidRPr="003A67A8" w:rsidRDefault="00952360" w:rsidP="00952360">
      <w:pPr>
        <w:ind w:right="-2"/>
        <w:jc w:val="right"/>
        <w:rPr>
          <w:lang w:eastAsia="zh-CN"/>
        </w:rPr>
      </w:pPr>
      <w:r w:rsidRPr="003A67A8">
        <w:rPr>
          <w:lang w:eastAsia="zh-CN"/>
        </w:rPr>
        <w:t xml:space="preserve">    </w:t>
      </w:r>
      <w:r w:rsidRPr="003A67A8">
        <w:rPr>
          <w:sz w:val="16"/>
          <w:szCs w:val="16"/>
          <w:lang w:eastAsia="zh-CN"/>
        </w:rPr>
        <w:t xml:space="preserve">(Фамилия И.О.)        </w:t>
      </w:r>
    </w:p>
    <w:p w:rsidR="00952360" w:rsidRPr="003A67A8" w:rsidRDefault="00952360" w:rsidP="00952360">
      <w:pPr>
        <w:ind w:left="5664" w:firstLine="708"/>
        <w:jc w:val="right"/>
        <w:rPr>
          <w:lang w:eastAsia="zh-CN"/>
        </w:rPr>
      </w:pPr>
      <w:r w:rsidRPr="003A67A8">
        <w:rPr>
          <w:lang w:eastAsia="zh-CN"/>
        </w:rPr>
        <w:t>«</w:t>
      </w:r>
      <w:r w:rsidRPr="003A67A8">
        <w:rPr>
          <w:u w:val="single"/>
          <w:lang w:eastAsia="zh-CN"/>
        </w:rPr>
        <w:t xml:space="preserve">    </w:t>
      </w:r>
      <w:r w:rsidRPr="003A67A8">
        <w:rPr>
          <w:lang w:eastAsia="zh-CN"/>
        </w:rPr>
        <w:t xml:space="preserve">» </w:t>
      </w:r>
      <w:r w:rsidR="00903DB8">
        <w:rPr>
          <w:u w:val="single"/>
          <w:lang w:eastAsia="zh-CN"/>
        </w:rPr>
        <w:t xml:space="preserve">                 </w:t>
      </w:r>
      <w:r w:rsidR="00903DB8">
        <w:rPr>
          <w:lang w:eastAsia="zh-CN"/>
        </w:rPr>
        <w:t xml:space="preserve">  2020</w:t>
      </w:r>
      <w:r w:rsidRPr="003A67A8">
        <w:rPr>
          <w:lang w:eastAsia="zh-CN"/>
        </w:rPr>
        <w:t xml:space="preserve"> г.</w:t>
      </w:r>
    </w:p>
    <w:p w:rsidR="00952360" w:rsidRPr="003A67A8" w:rsidRDefault="00952360" w:rsidP="00952360">
      <w:pPr>
        <w:jc w:val="center"/>
        <w:rPr>
          <w:b/>
          <w:sz w:val="28"/>
          <w:lang w:eastAsia="zh-CN"/>
        </w:rPr>
      </w:pPr>
    </w:p>
    <w:p w:rsidR="00952360" w:rsidRPr="003A67A8" w:rsidRDefault="00952360" w:rsidP="00952360">
      <w:pPr>
        <w:jc w:val="center"/>
        <w:rPr>
          <w:b/>
          <w:sz w:val="32"/>
          <w:lang w:eastAsia="zh-CN"/>
        </w:rPr>
      </w:pPr>
      <w:r w:rsidRPr="003A67A8">
        <w:rPr>
          <w:b/>
          <w:sz w:val="32"/>
          <w:lang w:eastAsia="zh-CN"/>
        </w:rPr>
        <w:t xml:space="preserve">З А Д А Н И Е </w:t>
      </w:r>
    </w:p>
    <w:p w:rsidR="00952360" w:rsidRPr="003A67A8" w:rsidRDefault="00952360" w:rsidP="00952360">
      <w:pPr>
        <w:jc w:val="center"/>
        <w:rPr>
          <w:sz w:val="28"/>
          <w:lang w:eastAsia="zh-CN"/>
        </w:rPr>
      </w:pPr>
      <w:r w:rsidRPr="003A67A8">
        <w:rPr>
          <w:sz w:val="28"/>
          <w:lang w:eastAsia="zh-CN"/>
        </w:rPr>
        <w:t xml:space="preserve"> на курсовую работу по дисциплине</w:t>
      </w:r>
    </w:p>
    <w:tbl>
      <w:tblPr>
        <w:tblW w:w="9638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8447"/>
      </w:tblGrid>
      <w:tr w:rsidR="00952360" w:rsidRPr="003A67A8" w:rsidTr="00602C60">
        <w:trPr>
          <w:trHeight w:val="345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222690" w:rsidP="00602C60">
            <w:pPr>
              <w:jc w:val="center"/>
              <w:rPr>
                <w:sz w:val="28"/>
                <w:szCs w:val="28"/>
                <w:lang w:eastAsia="zh-CN"/>
              </w:rPr>
            </w:pPr>
            <w:r w:rsidRPr="00222690">
              <w:rPr>
                <w:sz w:val="28"/>
                <w:szCs w:val="28"/>
                <w:lang w:eastAsia="zh-CN"/>
              </w:rPr>
              <w:t>Методы оптимизации, моделирования и принятия решений</w:t>
            </w:r>
          </w:p>
        </w:tc>
      </w:tr>
      <w:tr w:rsidR="00952360" w:rsidRPr="003A67A8" w:rsidTr="00602C60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1A788A" w:rsidP="00602C60">
            <w:pPr>
              <w:autoSpaceDE w:val="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М3О-120М-19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 </w:t>
            </w:r>
            <w:r w:rsidR="003D7D59" w:rsidRPr="003A67A8">
              <w:rPr>
                <w:sz w:val="28"/>
                <w:szCs w:val="28"/>
                <w:lang w:eastAsia="zh-CN"/>
              </w:rPr>
              <w:t>Игнатов Степан Владиславович</w:t>
            </w:r>
          </w:p>
        </w:tc>
      </w:tr>
      <w:tr w:rsidR="00952360" w:rsidRPr="003A67A8" w:rsidTr="00602C60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shd w:val="clear" w:color="auto" w:fill="auto"/>
            <w:vAlign w:val="bottom"/>
          </w:tcPr>
          <w:p w:rsidR="00952360" w:rsidRPr="003A67A8" w:rsidRDefault="00952360" w:rsidP="00602C60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 xml:space="preserve"> (№ группы, Ф. И. О.) </w:t>
            </w:r>
          </w:p>
        </w:tc>
      </w:tr>
      <w:tr w:rsidR="00952360" w:rsidRPr="003A67A8" w:rsidTr="00602C60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D61996" w:rsidP="001A788A">
            <w:pPr>
              <w:rPr>
                <w:sz w:val="28"/>
                <w:szCs w:val="28"/>
                <w:lang w:eastAsia="zh-CN"/>
              </w:rPr>
            </w:pPr>
            <w:r w:rsidRPr="00D61996">
              <w:rPr>
                <w:sz w:val="28"/>
                <w:szCs w:val="28"/>
                <w:lang w:eastAsia="zh-CN"/>
              </w:rPr>
              <w:t>Детерминированная и стохастическая транспортная задача</w:t>
            </w:r>
          </w:p>
        </w:tc>
      </w:tr>
      <w:tr w:rsidR="00952360" w:rsidRPr="003A67A8" w:rsidTr="00602C60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952360" w:rsidRPr="003A67A8" w:rsidRDefault="00952360" w:rsidP="00952360">
      <w:pPr>
        <w:rPr>
          <w:lang w:eastAsia="zh-CN"/>
        </w:rPr>
      </w:pPr>
      <w:r w:rsidRPr="003A67A8">
        <w:rPr>
          <w:sz w:val="28"/>
          <w:lang w:eastAsia="zh-CN"/>
        </w:rPr>
        <w:t xml:space="preserve"> </w:t>
      </w: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Перечень вопросов, подлежащих разработке в курсовой работе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952360" w:rsidRPr="003A67A8" w:rsidTr="00602C60">
        <w:trPr>
          <w:trHeight w:val="120"/>
        </w:trPr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4D42F6" w:rsidP="003C07B1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Дать </w:t>
            </w:r>
            <w:r w:rsidR="00FA4FD2" w:rsidRPr="00FA4FD2">
              <w:rPr>
                <w:sz w:val="24"/>
              </w:rPr>
              <w:t xml:space="preserve">определения детерминированной и стохастической </w:t>
            </w:r>
            <w:r w:rsidR="00190E51">
              <w:rPr>
                <w:sz w:val="24"/>
              </w:rPr>
              <w:t>транспортных</w:t>
            </w:r>
            <w:r w:rsidR="003C07B1">
              <w:rPr>
                <w:sz w:val="24"/>
              </w:rPr>
              <w:t xml:space="preserve"> задач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602C60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222690" w:rsidP="00F31249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Определить </w:t>
            </w:r>
            <w:r w:rsidR="00F31249">
              <w:rPr>
                <w:sz w:val="24"/>
              </w:rPr>
              <w:t>методы и инструменты, используемые</w:t>
            </w:r>
            <w:r w:rsidR="00190E51">
              <w:rPr>
                <w:sz w:val="24"/>
              </w:rPr>
              <w:t xml:space="preserve"> для решения задач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602C60">
        <w:tc>
          <w:tcPr>
            <w:tcW w:w="9638" w:type="dxa"/>
          </w:tcPr>
          <w:p w:rsidR="00952360" w:rsidRPr="003A67A8" w:rsidRDefault="00CC32CD" w:rsidP="007D5467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67A8">
              <w:rPr>
                <w:sz w:val="24"/>
                <w:szCs w:val="24"/>
              </w:rPr>
              <w:t xml:space="preserve">Привести </w:t>
            </w:r>
            <w:r w:rsidR="007D5467">
              <w:rPr>
                <w:sz w:val="24"/>
                <w:szCs w:val="24"/>
              </w:rPr>
              <w:t>решение детер</w:t>
            </w:r>
            <w:r w:rsidR="00190E51">
              <w:rPr>
                <w:sz w:val="24"/>
                <w:szCs w:val="24"/>
              </w:rPr>
              <w:t>минированной транспортной задач</w:t>
            </w:r>
            <w:r w:rsidR="00F31249">
              <w:rPr>
                <w:sz w:val="24"/>
                <w:szCs w:val="24"/>
              </w:rPr>
              <w:t>и.</w:t>
            </w:r>
          </w:p>
        </w:tc>
      </w:tr>
      <w:tr w:rsidR="007D5467" w:rsidRPr="003A67A8" w:rsidTr="00602C60">
        <w:tc>
          <w:tcPr>
            <w:tcW w:w="9638" w:type="dxa"/>
          </w:tcPr>
          <w:p w:rsidR="007D5467" w:rsidRPr="003A67A8" w:rsidRDefault="007D5467" w:rsidP="00F31249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67A8">
              <w:rPr>
                <w:sz w:val="24"/>
                <w:szCs w:val="24"/>
              </w:rPr>
              <w:t xml:space="preserve">Привести </w:t>
            </w:r>
            <w:r>
              <w:rPr>
                <w:sz w:val="24"/>
                <w:szCs w:val="24"/>
              </w:rPr>
              <w:t xml:space="preserve">решение </w:t>
            </w:r>
            <w:r w:rsidR="00F31249">
              <w:rPr>
                <w:sz w:val="24"/>
                <w:szCs w:val="24"/>
              </w:rPr>
              <w:t>стохастической</w:t>
            </w:r>
            <w:r w:rsidR="00190E51">
              <w:rPr>
                <w:sz w:val="24"/>
                <w:szCs w:val="24"/>
              </w:rPr>
              <w:t xml:space="preserve"> транспортной задач</w:t>
            </w:r>
            <w:r w:rsidR="00F31249">
              <w:rPr>
                <w:sz w:val="24"/>
                <w:szCs w:val="24"/>
              </w:rPr>
              <w:t>и.</w:t>
            </w:r>
          </w:p>
        </w:tc>
      </w:tr>
      <w:tr w:rsidR="007D5467" w:rsidRPr="003A67A8" w:rsidTr="00602C60">
        <w:tc>
          <w:tcPr>
            <w:tcW w:w="9638" w:type="dxa"/>
            <w:tcBorders>
              <w:bottom w:val="single" w:sz="2" w:space="0" w:color="000000"/>
            </w:tcBorders>
          </w:tcPr>
          <w:p w:rsidR="007D5467" w:rsidRDefault="007D5467" w:rsidP="00CA02DD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рограмму для решения поставленных задач</w:t>
            </w:r>
            <w:r w:rsidR="00F31249">
              <w:rPr>
                <w:sz w:val="24"/>
                <w:szCs w:val="24"/>
              </w:rPr>
              <w:t>.</w:t>
            </w:r>
          </w:p>
        </w:tc>
      </w:tr>
      <w:tr w:rsidR="00952360" w:rsidRPr="003A67A8" w:rsidTr="00602C60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CA02DD" w:rsidP="00CA02DD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формулировать выводы</w:t>
            </w:r>
            <w:r w:rsidR="00F31249">
              <w:rPr>
                <w:sz w:val="24"/>
                <w:szCs w:val="24"/>
              </w:rPr>
              <w:t>.</w:t>
            </w:r>
          </w:p>
        </w:tc>
      </w:tr>
    </w:tbl>
    <w:p w:rsidR="00952360" w:rsidRPr="003A67A8" w:rsidRDefault="00952360" w:rsidP="00952360">
      <w:pPr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Рекомендуемая литература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7E10AA" w:rsidRPr="003A67A8" w:rsidTr="00602C60">
        <w:trPr>
          <w:trHeight w:val="367"/>
        </w:trPr>
        <w:tc>
          <w:tcPr>
            <w:tcW w:w="9638" w:type="dxa"/>
            <w:tcBorders>
              <w:bottom w:val="single" w:sz="2" w:space="0" w:color="000000"/>
            </w:tcBorders>
            <w:shd w:val="clear" w:color="auto" w:fill="auto"/>
          </w:tcPr>
          <w:p w:rsidR="007E10AA" w:rsidRPr="003A67A8" w:rsidRDefault="007E10AA" w:rsidP="007E10AA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</w:tr>
      <w:tr w:rsidR="007E10AA" w:rsidRPr="003A67A8" w:rsidTr="00602C60">
        <w:tc>
          <w:tcPr>
            <w:tcW w:w="9638" w:type="dxa"/>
            <w:shd w:val="clear" w:color="auto" w:fill="auto"/>
          </w:tcPr>
          <w:p w:rsidR="007E10AA" w:rsidRPr="003A67A8" w:rsidRDefault="005374DB" w:rsidP="005B5BEE">
            <w:pPr>
              <w:jc w:val="both"/>
              <w:rPr>
                <w:highlight w:val="yellow"/>
              </w:rPr>
            </w:pPr>
            <w:r w:rsidRPr="003A67A8">
              <w:t xml:space="preserve"> </w:t>
            </w:r>
          </w:p>
        </w:tc>
      </w:tr>
      <w:tr w:rsidR="007E10AA" w:rsidRPr="003A67A8" w:rsidTr="00CC32CD">
        <w:tc>
          <w:tcPr>
            <w:tcW w:w="9638" w:type="dxa"/>
            <w:shd w:val="clear" w:color="auto" w:fill="auto"/>
          </w:tcPr>
          <w:p w:rsidR="007E10AA" w:rsidRPr="003A67A8" w:rsidRDefault="007E10AA" w:rsidP="005B5BEE">
            <w:pPr>
              <w:jc w:val="both"/>
              <w:rPr>
                <w:highlight w:val="yellow"/>
              </w:rPr>
            </w:pPr>
          </w:p>
        </w:tc>
      </w:tr>
      <w:tr w:rsidR="00CC32CD" w:rsidRPr="003A67A8" w:rsidTr="00602C60">
        <w:tc>
          <w:tcPr>
            <w:tcW w:w="9638" w:type="dxa"/>
            <w:tcBorders>
              <w:bottom w:val="single" w:sz="2" w:space="0" w:color="000000"/>
            </w:tcBorders>
            <w:shd w:val="clear" w:color="auto" w:fill="auto"/>
          </w:tcPr>
          <w:p w:rsidR="00CC32CD" w:rsidRPr="003A67A8" w:rsidRDefault="00CC32CD" w:rsidP="005B5BEE">
            <w:pPr>
              <w:jc w:val="both"/>
            </w:pPr>
          </w:p>
        </w:tc>
      </w:tr>
    </w:tbl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tbl>
      <w:tblPr>
        <w:tblW w:w="9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161"/>
        <w:gridCol w:w="462"/>
        <w:gridCol w:w="20"/>
        <w:gridCol w:w="1283"/>
        <w:gridCol w:w="301"/>
        <w:gridCol w:w="301"/>
        <w:gridCol w:w="4278"/>
        <w:gridCol w:w="20"/>
      </w:tblGrid>
      <w:tr w:rsidR="00952360" w:rsidRPr="003A67A8" w:rsidTr="00602C60">
        <w:tc>
          <w:tcPr>
            <w:tcW w:w="2832" w:type="dxa"/>
            <w:shd w:val="clear" w:color="auto" w:fill="auto"/>
          </w:tcPr>
          <w:p w:rsidR="00952360" w:rsidRPr="003A67A8" w:rsidRDefault="00952360" w:rsidP="00602C60">
            <w:pPr>
              <w:suppressLineNumbers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Задание выдано</w:t>
            </w:r>
          </w:p>
        </w:tc>
        <w:tc>
          <w:tcPr>
            <w:tcW w:w="161" w:type="dxa"/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462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val="en-US" w:eastAsia="zh-CN"/>
              </w:rPr>
              <w:t xml:space="preserve">    </w:t>
            </w:r>
            <w:r w:rsidRPr="003A67A8">
              <w:rPr>
                <w:sz w:val="28"/>
                <w:szCs w:val="28"/>
                <w:lang w:eastAsia="zh-CN"/>
              </w:rPr>
              <w:t xml:space="preserve">»   </w:t>
            </w:r>
          </w:p>
        </w:tc>
        <w:tc>
          <w:tcPr>
            <w:tcW w:w="20" w:type="dxa"/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CA02DD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01" w:type="dxa"/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301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CA02DD" w:rsidP="00602C60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952360" w:rsidRPr="003A67A8" w:rsidTr="00602C60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602C60">
            <w:pPr>
              <w:spacing w:before="24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Руководитель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03DB8" w:rsidP="00D61996">
            <w:pPr>
              <w:suppressLineNumbers/>
              <w:spacing w:before="24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</w:t>
            </w:r>
            <w:r w:rsidR="00D61996">
              <w:rPr>
                <w:sz w:val="28"/>
                <w:szCs w:val="28"/>
                <w:lang w:eastAsia="zh-CN"/>
              </w:rPr>
              <w:t xml:space="preserve">          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D61996">
              <w:rPr>
                <w:sz w:val="28"/>
                <w:szCs w:val="28"/>
                <w:lang w:eastAsia="zh-CN"/>
              </w:rPr>
              <w:t>Смирнов Н.Я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., </w:t>
            </w:r>
            <w:r w:rsidR="00D61996">
              <w:rPr>
                <w:sz w:val="28"/>
                <w:szCs w:val="28"/>
                <w:lang w:eastAsia="zh-CN"/>
              </w:rPr>
              <w:t>доцент</w:t>
            </w:r>
          </w:p>
        </w:tc>
      </w:tr>
      <w:tr w:rsidR="00952360" w:rsidRPr="003A67A8" w:rsidTr="00602C60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602C60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602C60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Ф. И. О., должность, подпись)</w:t>
            </w:r>
          </w:p>
        </w:tc>
      </w:tr>
      <w:tr w:rsidR="00952360" w:rsidRPr="003A67A8" w:rsidTr="00602C60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602C60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602C60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</w:tr>
      <w:tr w:rsidR="00952360" w:rsidRPr="003A67A8" w:rsidTr="00602C60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602C60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602C60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подпись)</w:t>
            </w:r>
          </w:p>
        </w:tc>
      </w:tr>
    </w:tbl>
    <w:p w:rsidR="007E10AA" w:rsidRPr="003A67A8" w:rsidRDefault="007E10AA">
      <w:pPr>
        <w:spacing w:after="160" w:line="259" w:lineRule="auto"/>
      </w:pPr>
    </w:p>
    <w:p w:rsidR="006E4469" w:rsidRDefault="006E4469">
      <w:pPr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092461"/>
        <w:docPartObj>
          <w:docPartGallery w:val="Table of Contents"/>
          <w:docPartUnique/>
        </w:docPartObj>
      </w:sdtPr>
      <w:sdtEndPr/>
      <w:sdtContent>
        <w:p w:rsidR="00B16242" w:rsidRDefault="00B16242" w:rsidP="00B16242">
          <w:pPr>
            <w:pStyle w:val="ac"/>
            <w:ind w:left="-709"/>
          </w:pPr>
          <w:r>
            <w:t>Оглавление</w:t>
          </w:r>
        </w:p>
        <w:p w:rsidR="00D61996" w:rsidRDefault="00B1624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4892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2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4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EF03D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3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3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5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EF03D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4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4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6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EF03D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5" w:history="1">
            <w:r w:rsidR="00D61996" w:rsidRPr="00591B14">
              <w:rPr>
                <w:rStyle w:val="ab"/>
                <w:noProof/>
              </w:rPr>
              <w:t>Прилож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5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7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B16242" w:rsidRDefault="00B16242" w:rsidP="00B16242">
          <w:pPr>
            <w:ind w:left="-709"/>
          </w:pPr>
          <w:r>
            <w:rPr>
              <w:b/>
              <w:bCs/>
            </w:rPr>
            <w:fldChar w:fldCharType="end"/>
          </w:r>
        </w:p>
      </w:sdtContent>
    </w:sdt>
    <w:p w:rsidR="008C1356" w:rsidRPr="00FE566C" w:rsidRDefault="008C1356" w:rsidP="00B16242">
      <w:pPr>
        <w:spacing w:line="360" w:lineRule="auto"/>
        <w:ind w:left="-709"/>
        <w:jc w:val="both"/>
      </w:pPr>
    </w:p>
    <w:p w:rsidR="008C1356" w:rsidRPr="00FE566C" w:rsidRDefault="008C1356" w:rsidP="00CA02DD">
      <w:pPr>
        <w:pStyle w:val="1"/>
        <w:spacing w:before="0" w:line="360" w:lineRule="auto"/>
        <w:ind w:left="-709" w:firstLine="283"/>
        <w:jc w:val="center"/>
        <w:rPr>
          <w:rFonts w:ascii="Times New Roman" w:hAnsi="Times New Roman" w:cs="Times New Roman"/>
          <w:sz w:val="28"/>
        </w:rPr>
      </w:pPr>
      <w:r w:rsidRPr="00FE566C">
        <w:rPr>
          <w:rFonts w:ascii="Times New Roman" w:hAnsi="Times New Roman"/>
          <w:sz w:val="28"/>
        </w:rPr>
        <w:br w:type="page"/>
      </w:r>
      <w:bookmarkStart w:id="0" w:name="_Toc216684554"/>
      <w:bookmarkStart w:id="1" w:name="_Toc33624892"/>
      <w:r w:rsidRPr="00FE566C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  <w:bookmarkEnd w:id="1"/>
    </w:p>
    <w:p w:rsidR="00DD69FF" w:rsidRPr="00DD69FF" w:rsidRDefault="00DD69FF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Задачи организации транспортных перевозок наряду с задачами о</w:t>
      </w:r>
      <w:r>
        <w:rPr>
          <w:bCs/>
          <w:color w:val="1F2021"/>
          <w:spacing w:val="-5"/>
          <w:sz w:val="28"/>
          <w:szCs w:val="28"/>
        </w:rPr>
        <w:t xml:space="preserve"> загрузке транспортных средств</w:t>
      </w:r>
      <w:r w:rsidRPr="00DD69FF">
        <w:rPr>
          <w:bCs/>
          <w:color w:val="1F2021"/>
          <w:spacing w:val="-5"/>
          <w:sz w:val="28"/>
          <w:szCs w:val="28"/>
        </w:rPr>
        <w:t xml:space="preserve"> и размещения транспортных агентов - один из наиболее важных классов задач транспортной логистики. </w:t>
      </w:r>
      <w:r>
        <w:rPr>
          <w:bCs/>
          <w:color w:val="1F2021"/>
          <w:spacing w:val="-5"/>
          <w:sz w:val="28"/>
          <w:szCs w:val="28"/>
        </w:rPr>
        <w:t>Ц</w:t>
      </w:r>
      <w:r w:rsidRPr="00DD69FF">
        <w:rPr>
          <w:bCs/>
          <w:color w:val="1F2021"/>
          <w:spacing w:val="-5"/>
          <w:sz w:val="28"/>
          <w:szCs w:val="28"/>
        </w:rPr>
        <w:t>елью является минимизация стоимости транспортировки грузов потребителям. Встречаются задачи и с другой целевой функцией (например, временем доставки грузов), но их, как правило, можно переформулировать таким образом, что целевая функция будет носить экономический смысл. На сегодняшний день сформулировано много подобных задач, в которых учитываются различные реальные ограничения, разработан ряд алгоритмов приближенного поиска оптимальных решений -для большинства задач нахождение точного решения является сложным в вычислительном отношении. Как правило, подобные задачи ЖР-полные.</w:t>
      </w:r>
    </w:p>
    <w:p w:rsidR="00DD69FF" w:rsidRPr="00DD69FF" w:rsidRDefault="00DD69FF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Характеристики задач транспортной логистики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1. Пункты производства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2. Пункты потребления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3. Сеть дорог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4. Количество груза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10. Условия перевозки.</w:t>
      </w:r>
    </w:p>
    <w:p w:rsidR="00DD69FF" w:rsidRDefault="00DD69FF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Каждая задача имеет определенный набор ограничений. Большое распространение в настоящее время получили задачи, учитывающие временной фактор, что связано не только с необходимостью исполнения заказов в срок, но и с ужесточением трудового законодательства, предписывающего, сколько времени водитель ТС может находиться за рулем в течение дня. Приведенное семейство свойств позволяет сформировать широкий класс задач транспортной логистики. Рассмотрим некоторые из наиболее распространенных задач.</w:t>
      </w:r>
    </w:p>
    <w:p w:rsidR="005B6471" w:rsidRDefault="005B6471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</w:p>
    <w:p w:rsidR="005B6471" w:rsidRDefault="005B6471">
      <w:pPr>
        <w:spacing w:after="160" w:line="259" w:lineRule="auto"/>
        <w:rPr>
          <w:bCs/>
          <w:color w:val="1F2021"/>
          <w:spacing w:val="-5"/>
          <w:sz w:val="28"/>
          <w:szCs w:val="28"/>
        </w:rPr>
      </w:pPr>
      <w:r>
        <w:rPr>
          <w:bCs/>
          <w:color w:val="1F2021"/>
          <w:spacing w:val="-5"/>
          <w:sz w:val="28"/>
          <w:szCs w:val="28"/>
        </w:rPr>
        <w:br w:type="page"/>
      </w:r>
    </w:p>
    <w:p w:rsidR="005B6471" w:rsidRPr="005B6471" w:rsidRDefault="005B6471" w:rsidP="005B6471">
      <w:pPr>
        <w:pStyle w:val="1"/>
        <w:jc w:val="center"/>
        <w:rPr>
          <w:rFonts w:ascii="Times New Roman" w:hAnsi="Times New Roman" w:cs="Times New Roman"/>
        </w:rPr>
      </w:pPr>
      <w:r w:rsidRPr="005B6471">
        <w:rPr>
          <w:rFonts w:ascii="Times New Roman" w:hAnsi="Times New Roman" w:cs="Times New Roman"/>
        </w:rPr>
        <w:lastRenderedPageBreak/>
        <w:t>Основная часть</w:t>
      </w:r>
    </w:p>
    <w:p w:rsidR="005B6471" w:rsidRDefault="005B6471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</w:p>
    <w:p w:rsidR="005B6471" w:rsidRPr="000E16B4" w:rsidRDefault="005B6471" w:rsidP="000E16B4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32"/>
          <w:szCs w:val="28"/>
          <w:lang w:val="en-US"/>
        </w:rPr>
      </w:pPr>
      <w:r w:rsidRPr="000E16B4">
        <w:rPr>
          <w:color w:val="222222"/>
          <w:sz w:val="28"/>
          <w:shd w:val="clear" w:color="auto" w:fill="FFFFFF"/>
        </w:rPr>
        <w:t>Допустим Вы сотрудник коммерческой фирмы, которая оказывает транспортные услуги. Есть поставщики товара со складами в разных трёх городах, причём объёмы однородной продукции на этих складах соответственно равны a1, a2, a3. Есть и потребители в других трёх городах которым нужно привести товар от поставщиков в объёмах b1, b2, b3 соответственно. Известны также стоимости доставки с1÷с9 товаров от поставщиков к потребителям, согласно таблице.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</w:rPr>
        <w:br/>
      </w:r>
      <w:r w:rsidRPr="000E16B4">
        <w:rPr>
          <w:noProof/>
          <w:sz w:val="28"/>
        </w:rPr>
        <w:drawing>
          <wp:inline distT="0" distB="0" distL="0" distR="0">
            <wp:extent cx="6026785" cy="1073150"/>
            <wp:effectExtent l="0" t="0" r="0" b="0"/>
            <wp:docPr id="4" name="Рисунок 4" descr="https://habrastorage.org/web/a49/8a1/d95/a498a1d9541a459594c3cb118a6176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/a49/8a1/d95/a498a1d9541a459594c3cb118a6176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  <w:shd w:val="clear" w:color="auto" w:fill="FFFFFF"/>
        </w:rPr>
        <w:t>Если обозначить через x1…xn количество перевозимого груза, тогда функцией цели будет общая стоимость перевозки: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  <w:shd w:val="clear" w:color="auto" w:fill="FFFFFF"/>
        </w:rPr>
        <w:t>F(x)=c1*x1+c2*x2+c3*x3+c4*x4+c5*x5+c6*x6+c7*x7+c8*x8+c9*x9.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  <w:shd w:val="clear" w:color="auto" w:fill="FFFFFF"/>
        </w:rPr>
        <w:t>Условия, которые записываться. в виде неравенств: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  <w:shd w:val="clear" w:color="auto" w:fill="FFFFFF"/>
        </w:rPr>
        <w:t>x1+x2+x3&lt;=20 – больше чем есть у поставщика не возьмёшь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  <w:shd w:val="clear" w:color="auto" w:fill="FFFFFF"/>
        </w:rPr>
        <w:t>x4+x5+x6&lt;=45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  <w:shd w:val="clear" w:color="auto" w:fill="FFFFFF"/>
        </w:rPr>
        <w:t>x7+x8+x9&lt;=30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  <w:shd w:val="clear" w:color="auto" w:fill="FFFFFF"/>
        </w:rPr>
        <w:t>Условия, которые записываться. в виде равенств: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  <w:shd w:val="clear" w:color="auto" w:fill="FFFFFF"/>
        </w:rPr>
        <w:t>x1+x4+x7=b1– сколько надо столько и привезём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  <w:shd w:val="clear" w:color="auto" w:fill="FFFFFF"/>
        </w:rPr>
        <w:t>x2+x5+x8=b2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  <w:shd w:val="clear" w:color="auto" w:fill="FFFFFF"/>
        </w:rPr>
        <w:t>x3+x6+x9=b3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  <w:shd w:val="clear" w:color="auto" w:fill="FFFFFF"/>
        </w:rPr>
        <w:t>Тут дополнительно нужны условия не отрицательности переменных x поскольку они по смыслу не отрицательны и ищется минимум F(x). Эти неравенства не приводим.</w:t>
      </w:r>
      <w:r w:rsidRPr="000E16B4">
        <w:rPr>
          <w:color w:val="222222"/>
          <w:sz w:val="28"/>
        </w:rPr>
        <w:br/>
      </w:r>
      <w:r w:rsidRPr="000E16B4">
        <w:rPr>
          <w:color w:val="222222"/>
          <w:sz w:val="28"/>
        </w:rPr>
        <w:br/>
      </w:r>
      <w:r w:rsidR="000E16B4">
        <w:rPr>
          <w:color w:val="222222"/>
          <w:sz w:val="28"/>
          <w:shd w:val="clear" w:color="auto" w:fill="FFFFFF"/>
        </w:rPr>
        <w:t xml:space="preserve">Далее идет решение на языке </w:t>
      </w:r>
      <w:r w:rsidR="000E16B4">
        <w:rPr>
          <w:color w:val="222222"/>
          <w:sz w:val="28"/>
          <w:shd w:val="clear" w:color="auto" w:fill="FFFFFF"/>
          <w:lang w:val="en-US"/>
        </w:rPr>
        <w:t>Python.</w:t>
      </w:r>
      <w:bookmarkStart w:id="2" w:name="_GoBack"/>
      <w:bookmarkEnd w:id="2"/>
    </w:p>
    <w:p w:rsidR="008C1356" w:rsidRPr="000E16B4" w:rsidRDefault="008C1356" w:rsidP="000E16B4">
      <w:pPr>
        <w:spacing w:line="360" w:lineRule="auto"/>
        <w:ind w:left="-709" w:firstLine="284"/>
        <w:jc w:val="both"/>
        <w:rPr>
          <w:sz w:val="28"/>
        </w:rPr>
      </w:pPr>
    </w:p>
    <w:p w:rsidR="008C1356" w:rsidRPr="00FE566C" w:rsidRDefault="008C1356" w:rsidP="000E16B4">
      <w:pPr>
        <w:pStyle w:val="1"/>
        <w:spacing w:before="0" w:line="360" w:lineRule="auto"/>
        <w:ind w:left="-709" w:firstLine="284"/>
        <w:jc w:val="both"/>
        <w:rPr>
          <w:rFonts w:ascii="Times New Roman" w:hAnsi="Times New Roman" w:cs="Times New Roman"/>
          <w:sz w:val="28"/>
        </w:rPr>
      </w:pPr>
      <w:r w:rsidRPr="000E16B4">
        <w:rPr>
          <w:rFonts w:ascii="Times New Roman" w:hAnsi="Times New Roman" w:cs="Times New Roman"/>
        </w:rPr>
        <w:br w:type="page"/>
      </w:r>
      <w:bookmarkStart w:id="3" w:name="_Toc216684560"/>
      <w:bookmarkStart w:id="4" w:name="_Toc33624893"/>
      <w:r w:rsidRPr="00FE566C">
        <w:rPr>
          <w:rFonts w:ascii="Times New Roman" w:hAnsi="Times New Roman" w:cs="Times New Roman"/>
          <w:sz w:val="28"/>
        </w:rPr>
        <w:lastRenderedPageBreak/>
        <w:t>Заключение</w:t>
      </w:r>
      <w:bookmarkEnd w:id="3"/>
      <w:bookmarkEnd w:id="4"/>
    </w:p>
    <w:p w:rsidR="008C1356" w:rsidRDefault="008C1356" w:rsidP="00CA02DD">
      <w:pPr>
        <w:spacing w:line="360" w:lineRule="auto"/>
        <w:ind w:left="-709" w:firstLine="283"/>
        <w:jc w:val="both"/>
      </w:pPr>
    </w:p>
    <w:p w:rsidR="00CC2539" w:rsidRPr="00FE566C" w:rsidRDefault="00CC2539" w:rsidP="00CA02DD">
      <w:pPr>
        <w:spacing w:line="360" w:lineRule="auto"/>
        <w:ind w:left="-709" w:firstLine="283"/>
        <w:jc w:val="both"/>
      </w:pPr>
    </w:p>
    <w:p w:rsidR="008C1356" w:rsidRDefault="008C1356" w:rsidP="00CA02DD">
      <w:pPr>
        <w:pStyle w:val="1"/>
        <w:spacing w:before="0" w:line="360" w:lineRule="auto"/>
        <w:ind w:left="-709" w:firstLine="283"/>
        <w:jc w:val="center"/>
        <w:rPr>
          <w:rFonts w:ascii="Times New Roman" w:hAnsi="Times New Roman" w:cs="Times New Roman"/>
          <w:sz w:val="28"/>
        </w:rPr>
      </w:pPr>
      <w:r w:rsidRPr="00FE566C">
        <w:rPr>
          <w:rFonts w:ascii="Times New Roman" w:hAnsi="Times New Roman"/>
          <w:sz w:val="28"/>
        </w:rPr>
        <w:br w:type="page"/>
      </w:r>
      <w:bookmarkStart w:id="5" w:name="_Toc216684561"/>
      <w:bookmarkStart w:id="6" w:name="_Toc33624894"/>
      <w:r w:rsidRPr="00FE566C">
        <w:rPr>
          <w:rFonts w:ascii="Times New Roman" w:hAnsi="Times New Roman" w:cs="Times New Roman"/>
          <w:sz w:val="28"/>
        </w:rPr>
        <w:lastRenderedPageBreak/>
        <w:t>Список литературы</w:t>
      </w:r>
      <w:bookmarkEnd w:id="5"/>
      <w:bookmarkEnd w:id="6"/>
    </w:p>
    <w:p w:rsidR="008C1356" w:rsidRPr="0047225C" w:rsidRDefault="008C1356" w:rsidP="00CA02DD">
      <w:pPr>
        <w:ind w:left="-709" w:firstLine="283"/>
      </w:pPr>
    </w:p>
    <w:p w:rsidR="005916CA" w:rsidRDefault="005916CA" w:rsidP="005916CA">
      <w:pPr>
        <w:pStyle w:val="af2"/>
        <w:numPr>
          <w:ilvl w:val="0"/>
          <w:numId w:val="4"/>
        </w:numPr>
        <w:spacing w:after="160" w:line="259" w:lineRule="auto"/>
      </w:pPr>
      <w:r>
        <w:t>В.И. Левин, Транспортная задача линейного программирования с интервальными параметрами, вестник российских университетов. 2001.</w:t>
      </w:r>
    </w:p>
    <w:p w:rsidR="00CC2539" w:rsidRDefault="00CC2539" w:rsidP="005916CA">
      <w:pPr>
        <w:pStyle w:val="af2"/>
        <w:numPr>
          <w:ilvl w:val="0"/>
          <w:numId w:val="4"/>
        </w:numPr>
        <w:spacing w:after="160" w:line="259" w:lineRule="auto"/>
      </w:pPr>
      <w:r>
        <w:br w:type="page"/>
      </w:r>
    </w:p>
    <w:p w:rsidR="008C1356" w:rsidRDefault="00CC2539" w:rsidP="00CC2539">
      <w:pPr>
        <w:pStyle w:val="1"/>
        <w:jc w:val="center"/>
      </w:pPr>
      <w:bookmarkStart w:id="7" w:name="_Toc33624895"/>
      <w:r>
        <w:lastRenderedPageBreak/>
        <w:t>Приложение</w:t>
      </w:r>
      <w:bookmarkEnd w:id="7"/>
    </w:p>
    <w:p w:rsidR="00CC2539" w:rsidRPr="00CC2539" w:rsidRDefault="00CC2539" w:rsidP="00CC2539">
      <w:pPr>
        <w:rPr>
          <w:lang w:eastAsia="en-US"/>
        </w:rPr>
      </w:pPr>
    </w:p>
    <w:p w:rsidR="00CC2539" w:rsidRDefault="00CC2539" w:rsidP="00CC2539">
      <w:pPr>
        <w:rPr>
          <w:lang w:eastAsia="en-US"/>
        </w:rPr>
      </w:pPr>
      <w:r>
        <w:rPr>
          <w:noProof/>
        </w:rPr>
        <w:drawing>
          <wp:inline distT="0" distB="0" distL="0" distR="0" wp14:anchorId="7C0A8FEC" wp14:editId="3C40585B">
            <wp:extent cx="5940425" cy="2724785"/>
            <wp:effectExtent l="0" t="0" r="3175" b="0"/>
            <wp:docPr id="3" name="Рисунок 3" descr="Картинки по запросу &quot;периодизация эв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ериодизация эвм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39" w:rsidRPr="00CC2539" w:rsidRDefault="00CC2539" w:rsidP="00CC2539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1. Поколения ЭВМ</w:t>
      </w:r>
    </w:p>
    <w:sectPr w:rsidR="00CC2539" w:rsidRPr="00CC2539" w:rsidSect="001D78FE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DB" w:rsidRDefault="00EF03DB" w:rsidP="001D78FE">
      <w:r>
        <w:separator/>
      </w:r>
    </w:p>
  </w:endnote>
  <w:endnote w:type="continuationSeparator" w:id="0">
    <w:p w:rsidR="00EF03DB" w:rsidRDefault="00EF03DB" w:rsidP="001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3203716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D78FE" w:rsidRDefault="001D78FE" w:rsidP="00354538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1D78FE" w:rsidRDefault="001D78FE" w:rsidP="001D78F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91250835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D78FE" w:rsidRDefault="001D78FE" w:rsidP="00354538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0E16B4">
          <w:rPr>
            <w:rStyle w:val="af"/>
            <w:noProof/>
          </w:rPr>
          <w:t>5</w:t>
        </w:r>
        <w:r>
          <w:rPr>
            <w:rStyle w:val="af"/>
          </w:rPr>
          <w:fldChar w:fldCharType="end"/>
        </w:r>
      </w:p>
    </w:sdtContent>
  </w:sdt>
  <w:p w:rsidR="001D78FE" w:rsidRDefault="001D78FE" w:rsidP="001D78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DB" w:rsidRDefault="00EF03DB" w:rsidP="001D78FE">
      <w:r>
        <w:separator/>
      </w:r>
    </w:p>
  </w:footnote>
  <w:footnote w:type="continuationSeparator" w:id="0">
    <w:p w:rsidR="00EF03DB" w:rsidRDefault="00EF03DB" w:rsidP="001D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205"/>
    <w:multiLevelType w:val="multilevel"/>
    <w:tmpl w:val="390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6E1A"/>
    <w:multiLevelType w:val="hybridMultilevel"/>
    <w:tmpl w:val="04605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40F3B38"/>
    <w:multiLevelType w:val="multilevel"/>
    <w:tmpl w:val="41C0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1D12661"/>
    <w:multiLevelType w:val="hybridMultilevel"/>
    <w:tmpl w:val="94B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5D"/>
    <w:rsid w:val="00055C10"/>
    <w:rsid w:val="000E16B4"/>
    <w:rsid w:val="00190E51"/>
    <w:rsid w:val="001A788A"/>
    <w:rsid w:val="001D78FE"/>
    <w:rsid w:val="002208A5"/>
    <w:rsid w:val="00222690"/>
    <w:rsid w:val="002E26AB"/>
    <w:rsid w:val="003A67A8"/>
    <w:rsid w:val="003C07B1"/>
    <w:rsid w:val="003D59E8"/>
    <w:rsid w:val="003D7D59"/>
    <w:rsid w:val="003E690D"/>
    <w:rsid w:val="00433161"/>
    <w:rsid w:val="004529EB"/>
    <w:rsid w:val="0048541E"/>
    <w:rsid w:val="004D42F6"/>
    <w:rsid w:val="005374DB"/>
    <w:rsid w:val="00576DA0"/>
    <w:rsid w:val="005916CA"/>
    <w:rsid w:val="005B5BEE"/>
    <w:rsid w:val="005B6471"/>
    <w:rsid w:val="00627A53"/>
    <w:rsid w:val="0065215D"/>
    <w:rsid w:val="006A4C43"/>
    <w:rsid w:val="006E4469"/>
    <w:rsid w:val="007D5467"/>
    <w:rsid w:val="007E10AA"/>
    <w:rsid w:val="00820C75"/>
    <w:rsid w:val="00895E32"/>
    <w:rsid w:val="008C1356"/>
    <w:rsid w:val="00903DB8"/>
    <w:rsid w:val="00952360"/>
    <w:rsid w:val="00984D5C"/>
    <w:rsid w:val="009C0894"/>
    <w:rsid w:val="009E1DAF"/>
    <w:rsid w:val="009F6F41"/>
    <w:rsid w:val="00B16242"/>
    <w:rsid w:val="00B17ACD"/>
    <w:rsid w:val="00B2369D"/>
    <w:rsid w:val="00BC5885"/>
    <w:rsid w:val="00C17136"/>
    <w:rsid w:val="00CA02DD"/>
    <w:rsid w:val="00CC2539"/>
    <w:rsid w:val="00CC32CD"/>
    <w:rsid w:val="00CE34A6"/>
    <w:rsid w:val="00D61996"/>
    <w:rsid w:val="00DD69FF"/>
    <w:rsid w:val="00E854C7"/>
    <w:rsid w:val="00EB6362"/>
    <w:rsid w:val="00EF03DB"/>
    <w:rsid w:val="00F30892"/>
    <w:rsid w:val="00F31249"/>
    <w:rsid w:val="00F81B98"/>
    <w:rsid w:val="00FA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56D0"/>
  <w15:chartTrackingRefBased/>
  <w15:docId w15:val="{CD6E2D95-9E7D-496B-871F-C246D125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0A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26A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4D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2360"/>
    <w:pPr>
      <w:jc w:val="both"/>
    </w:pPr>
    <w:rPr>
      <w:sz w:val="28"/>
      <w:lang w:eastAsia="zh-CN"/>
    </w:rPr>
  </w:style>
  <w:style w:type="character" w:customStyle="1" w:styleId="a4">
    <w:name w:val="Основной текст Знак"/>
    <w:basedOn w:val="a0"/>
    <w:link w:val="a3"/>
    <w:rsid w:val="009523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5">
    <w:name w:val="Содержимое таблицы"/>
    <w:basedOn w:val="a"/>
    <w:qFormat/>
    <w:rsid w:val="00952360"/>
    <w:pPr>
      <w:spacing w:after="200"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35">
    <w:name w:val="Font Style35"/>
    <w:rsid w:val="0095236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952360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952360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952360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952360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rmal (Web)"/>
    <w:basedOn w:val="a"/>
    <w:uiPriority w:val="99"/>
    <w:unhideWhenUsed/>
    <w:rsid w:val="007E10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E10AA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7E10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7E1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E26A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1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7E10A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10AA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1D78F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8FE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78FE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D78FE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D78FE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78F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78F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78F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78F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78FE"/>
    <w:pPr>
      <w:ind w:left="1760"/>
    </w:pPr>
    <w:rPr>
      <w:rFonts w:cstheme="minorHAns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D78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D78FE"/>
  </w:style>
  <w:style w:type="character" w:styleId="af">
    <w:name w:val="page number"/>
    <w:basedOn w:val="a0"/>
    <w:uiPriority w:val="99"/>
    <w:semiHidden/>
    <w:unhideWhenUsed/>
    <w:rsid w:val="001D78FE"/>
  </w:style>
  <w:style w:type="character" w:customStyle="1" w:styleId="30">
    <w:name w:val="Заголовок 3 Знак"/>
    <w:basedOn w:val="a0"/>
    <w:link w:val="3"/>
    <w:uiPriority w:val="9"/>
    <w:semiHidden/>
    <w:rsid w:val="00537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se">
    <w:name w:val="use"/>
    <w:basedOn w:val="a"/>
    <w:rsid w:val="005374D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895E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5E3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591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44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32D73-A6E0-4464-A3CE-4201F862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tepan Ignatov</cp:lastModifiedBy>
  <cp:revision>13</cp:revision>
  <cp:lastPrinted>2020-02-26T12:50:00Z</cp:lastPrinted>
  <dcterms:created xsi:type="dcterms:W3CDTF">2020-02-26T12:53:00Z</dcterms:created>
  <dcterms:modified xsi:type="dcterms:W3CDTF">2020-04-13T12:51:00Z</dcterms:modified>
</cp:coreProperties>
</file>